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ид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роб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роб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ас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Геннад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ньк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серви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иненко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Ю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х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иненко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Ю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ид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роб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хи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ас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Геннад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иненко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иненко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Ю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шков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УНИВЕРМАГ "МОСК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ский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ШУВАЛОФФ ГРУПП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ид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ршед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монал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ас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Геннад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Иванов Иван Серге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шев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оваленко Олег Пет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шков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УНИВЕРМАГ "МОСК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нов Филипп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енок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енок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ладими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ахов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отти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ИС-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таев Арту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арог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ров Вита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ИК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арщик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 2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носкин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ВЕК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чков Константин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улачков Константин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шенк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ДЪЕМЛИ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ник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УНИВЕРМАГ "МОСК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ыря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</w:t>
                  </w:r>
                  <w:bookmarkStart w:id="0" w:name="_GoBack"/>
                  <w:bookmarkEnd w:id="0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ДЪЕМЛИ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тко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ДЪЕМЛИ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Васил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инкин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ников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УНИВЕРМАГ "МОСК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C72E3" w:rsidRPr="00505EED" w:rsidTr="00BC72E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чев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арог</w:t>
                  </w:r>
                  <w:proofErr w:type="spellEnd"/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C72E3" w:rsidRPr="00BC72E3" w:rsidRDefault="00BC72E3" w:rsidP="00BC7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335C-25E0-4674-8F0F-5DF0F43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3</cp:revision>
  <dcterms:created xsi:type="dcterms:W3CDTF">2025-08-26T08:12:00Z</dcterms:created>
  <dcterms:modified xsi:type="dcterms:W3CDTF">2026-05-05T05:35:00Z</dcterms:modified>
</cp:coreProperties>
</file>